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16F0D" w14:textId="5E74EE9B" w:rsidR="007E7756" w:rsidRDefault="007E7756" w:rsidP="007E7756">
      <w:pPr>
        <w:pStyle w:val="Heading1"/>
      </w:pPr>
      <w:r w:rsidRPr="007E7756">
        <w:t>1530. Number of Good Leaf Nodes Pairs</w:t>
      </w:r>
    </w:p>
    <w:p w14:paraId="07E33FAA" w14:textId="4206F568" w:rsidR="007E7756" w:rsidRDefault="007E7756" w:rsidP="007E7756">
      <w:pPr>
        <w:pStyle w:val="Heading2"/>
      </w:pPr>
      <w:r>
        <w:t>SOLUTION IN JAVA</w:t>
      </w:r>
    </w:p>
    <w:p w14:paraId="58667B4E" w14:textId="10938F0A" w:rsidR="007E7756" w:rsidRDefault="007E7756" w:rsidP="007E7756">
      <w:r>
        <w:t>class Solution {</w:t>
      </w:r>
    </w:p>
    <w:p w14:paraId="6E953BCC" w14:textId="77777777" w:rsidR="007E7756" w:rsidRDefault="007E7756" w:rsidP="007E7756">
      <w:r>
        <w:t xml:space="preserve">  public int </w:t>
      </w:r>
      <w:proofErr w:type="gramStart"/>
      <w:r>
        <w:t>countPairs(</w:t>
      </w:r>
      <w:proofErr w:type="gramEnd"/>
      <w:r>
        <w:t>TreeNode root, int distance) {</w:t>
      </w:r>
    </w:p>
    <w:p w14:paraId="71682474" w14:textId="78A164D0" w:rsidR="007E7756" w:rsidRDefault="007E7756" w:rsidP="007E7756">
      <w:r>
        <w:t xml:space="preserve">    </w:t>
      </w:r>
      <w:proofErr w:type="gramStart"/>
      <w:r>
        <w:t>dfs(</w:t>
      </w:r>
      <w:proofErr w:type="gramEnd"/>
      <w:r>
        <w:t>root, distance);</w:t>
      </w:r>
    </w:p>
    <w:p w14:paraId="434B5886" w14:textId="77777777" w:rsidR="007E7756" w:rsidRDefault="007E7756" w:rsidP="007E7756">
      <w:r>
        <w:t xml:space="preserve">    return </w:t>
      </w:r>
      <w:proofErr w:type="gramStart"/>
      <w:r>
        <w:t>ans;</w:t>
      </w:r>
      <w:proofErr w:type="gramEnd"/>
    </w:p>
    <w:p w14:paraId="74A5AF5A" w14:textId="62A587A1" w:rsidR="007E7756" w:rsidRDefault="007E7756" w:rsidP="007E7756">
      <w:r>
        <w:t xml:space="preserve">  }</w:t>
      </w:r>
    </w:p>
    <w:p w14:paraId="59CACFF5" w14:textId="0351264D" w:rsidR="007E7756" w:rsidRDefault="007E7756" w:rsidP="007E7756">
      <w:r>
        <w:t xml:space="preserve">  private int ans = </w:t>
      </w:r>
      <w:proofErr w:type="gramStart"/>
      <w:r>
        <w:t>0;</w:t>
      </w:r>
      <w:proofErr w:type="gramEnd"/>
    </w:p>
    <w:p w14:paraId="5498D6F3" w14:textId="77777777" w:rsidR="007E7756" w:rsidRDefault="007E7756" w:rsidP="007E7756">
      <w:r>
        <w:t xml:space="preserve">  private </w:t>
      </w:r>
      <w:proofErr w:type="gramStart"/>
      <w:r>
        <w:t>int[</w:t>
      </w:r>
      <w:proofErr w:type="gramEnd"/>
      <w:r>
        <w:t>] dfs(TreeNode root, int distance) {</w:t>
      </w:r>
    </w:p>
    <w:p w14:paraId="067B062B" w14:textId="77777777" w:rsidR="007E7756" w:rsidRDefault="007E7756" w:rsidP="007E7756">
      <w:r>
        <w:t xml:space="preserve">    </w:t>
      </w:r>
      <w:proofErr w:type="gramStart"/>
      <w:r>
        <w:t>int[</w:t>
      </w:r>
      <w:proofErr w:type="gramEnd"/>
      <w:r>
        <w:t>] d = new int[distance + 1]; // {distance: the number of leaf nodes}</w:t>
      </w:r>
    </w:p>
    <w:p w14:paraId="38A84396" w14:textId="77777777" w:rsidR="007E7756" w:rsidRDefault="007E7756" w:rsidP="007E7756">
      <w:r>
        <w:t xml:space="preserve">    if (root == null)</w:t>
      </w:r>
    </w:p>
    <w:p w14:paraId="2A35B287" w14:textId="77777777" w:rsidR="007E7756" w:rsidRDefault="007E7756" w:rsidP="007E7756">
      <w:r>
        <w:t xml:space="preserve">      return </w:t>
      </w:r>
      <w:proofErr w:type="gramStart"/>
      <w:r>
        <w:t>d;</w:t>
      </w:r>
      <w:proofErr w:type="gramEnd"/>
    </w:p>
    <w:p w14:paraId="690EA122" w14:textId="77777777" w:rsidR="007E7756" w:rsidRDefault="007E7756" w:rsidP="007E7756">
      <w:r>
        <w:t xml:space="preserve">    if (</w:t>
      </w:r>
      <w:proofErr w:type="gramStart"/>
      <w:r>
        <w:t>root.left</w:t>
      </w:r>
      <w:proofErr w:type="gramEnd"/>
      <w:r>
        <w:t xml:space="preserve"> == null &amp;&amp; root.right == null) {</w:t>
      </w:r>
    </w:p>
    <w:p w14:paraId="7148891D" w14:textId="77777777" w:rsidR="007E7756" w:rsidRDefault="007E7756" w:rsidP="007E7756">
      <w:r>
        <w:t xml:space="preserve">      </w:t>
      </w:r>
      <w:proofErr w:type="gramStart"/>
      <w:r>
        <w:t>d[</w:t>
      </w:r>
      <w:proofErr w:type="gramEnd"/>
      <w:r>
        <w:t>0] = 1;</w:t>
      </w:r>
    </w:p>
    <w:p w14:paraId="06C10FBB" w14:textId="77777777" w:rsidR="007E7756" w:rsidRDefault="007E7756" w:rsidP="007E7756">
      <w:r>
        <w:t xml:space="preserve">      return </w:t>
      </w:r>
      <w:proofErr w:type="gramStart"/>
      <w:r>
        <w:t>d;</w:t>
      </w:r>
      <w:proofErr w:type="gramEnd"/>
    </w:p>
    <w:p w14:paraId="09FD15B8" w14:textId="5B370048" w:rsidR="007E7756" w:rsidRDefault="007E7756" w:rsidP="007E7756">
      <w:r>
        <w:t xml:space="preserve">    }</w:t>
      </w:r>
    </w:p>
    <w:p w14:paraId="4D36E260" w14:textId="77777777" w:rsidR="007E7756" w:rsidRDefault="007E7756" w:rsidP="007E7756">
      <w:r>
        <w:t xml:space="preserve">    </w:t>
      </w:r>
      <w:proofErr w:type="gramStart"/>
      <w:r>
        <w:t>int[</w:t>
      </w:r>
      <w:proofErr w:type="gramEnd"/>
      <w:r>
        <w:t>] dl = dfs(root.left, distance);</w:t>
      </w:r>
    </w:p>
    <w:p w14:paraId="40BE6979" w14:textId="6812BFB8" w:rsidR="007E7756" w:rsidRDefault="007E7756" w:rsidP="007E7756">
      <w:r>
        <w:t xml:space="preserve">    </w:t>
      </w:r>
      <w:proofErr w:type="gramStart"/>
      <w:r>
        <w:t>int[</w:t>
      </w:r>
      <w:proofErr w:type="gramEnd"/>
      <w:r>
        <w:t>] dr = dfs(root.right, distance);</w:t>
      </w:r>
    </w:p>
    <w:p w14:paraId="63E122D1" w14:textId="77777777" w:rsidR="007E7756" w:rsidRDefault="007E7756" w:rsidP="007E7756">
      <w:r>
        <w:t xml:space="preserve">    for (int i = 0; i &lt; distance; ++i)</w:t>
      </w:r>
    </w:p>
    <w:p w14:paraId="4F01A04A" w14:textId="77777777" w:rsidR="007E7756" w:rsidRDefault="007E7756" w:rsidP="007E7756">
      <w:r>
        <w:t xml:space="preserve">      for (int j = 0; j &lt; distance; ++j)</w:t>
      </w:r>
    </w:p>
    <w:p w14:paraId="0C6F1419" w14:textId="77777777" w:rsidR="007E7756" w:rsidRDefault="007E7756" w:rsidP="007E7756">
      <w:r>
        <w:t xml:space="preserve">        if (i + j + 2 &lt;= distance)</w:t>
      </w:r>
    </w:p>
    <w:p w14:paraId="11C8E036" w14:textId="3251E676" w:rsidR="007E7756" w:rsidRDefault="007E7756" w:rsidP="007E7756">
      <w:r>
        <w:t xml:space="preserve">          ans += dl[i] * dr[j</w:t>
      </w:r>
      <w:proofErr w:type="gramStart"/>
      <w:r>
        <w:t>];</w:t>
      </w:r>
      <w:proofErr w:type="gramEnd"/>
    </w:p>
    <w:p w14:paraId="624E3056" w14:textId="77777777" w:rsidR="007E7756" w:rsidRDefault="007E7756" w:rsidP="007E7756">
      <w:r>
        <w:t xml:space="preserve">    for (int i = 0; i &lt; distance; ++i)</w:t>
      </w:r>
    </w:p>
    <w:p w14:paraId="012E0F11" w14:textId="0B0316EF" w:rsidR="007E7756" w:rsidRDefault="007E7756" w:rsidP="007E7756">
      <w:r>
        <w:t xml:space="preserve">      </w:t>
      </w:r>
      <w:proofErr w:type="gramStart"/>
      <w:r>
        <w:t>d[</w:t>
      </w:r>
      <w:proofErr w:type="gramEnd"/>
      <w:r>
        <w:t>i + 1] = dl[i] + dr[i];</w:t>
      </w:r>
    </w:p>
    <w:p w14:paraId="5F04C156" w14:textId="77777777" w:rsidR="007E7756" w:rsidRDefault="007E7756" w:rsidP="007E7756">
      <w:r>
        <w:t xml:space="preserve">    return </w:t>
      </w:r>
      <w:proofErr w:type="gramStart"/>
      <w:r>
        <w:t>d;</w:t>
      </w:r>
      <w:proofErr w:type="gramEnd"/>
    </w:p>
    <w:p w14:paraId="5479E8FE" w14:textId="77777777" w:rsidR="007E7756" w:rsidRDefault="007E7756" w:rsidP="007E7756">
      <w:r>
        <w:t xml:space="preserve">  }</w:t>
      </w:r>
    </w:p>
    <w:p w14:paraId="3FEB76FB" w14:textId="63EC3B07" w:rsidR="007E7756" w:rsidRDefault="007E7756" w:rsidP="007E7756">
      <w:r>
        <w:t>}</w:t>
      </w:r>
    </w:p>
    <w:sectPr w:rsidR="007E77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56"/>
    <w:rsid w:val="00482457"/>
    <w:rsid w:val="007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544B4"/>
  <w15:chartTrackingRefBased/>
  <w15:docId w15:val="{7EC6C6A4-ACE6-4929-A31D-05241F66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7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7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7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7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7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7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7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7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7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77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7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7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7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7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7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7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7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7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7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7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7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7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7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7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7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7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7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C9E7-6C3A-4E9D-B2C9-7DCAD220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 (RA2211003010025)</dc:creator>
  <cp:keywords/>
  <dc:description/>
  <cp:lastModifiedBy>RAJ KUMAR (RA2211003010025)</cp:lastModifiedBy>
  <cp:revision>1</cp:revision>
  <dcterms:created xsi:type="dcterms:W3CDTF">2024-07-18T01:53:00Z</dcterms:created>
  <dcterms:modified xsi:type="dcterms:W3CDTF">2024-07-18T01:55:00Z</dcterms:modified>
</cp:coreProperties>
</file>